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60223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li95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南京大学    法律事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法务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高级法务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行业龙头    资深法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上市公司    高级法务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